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07" w:rsidRPr="00613C1C" w:rsidRDefault="00385007" w:rsidP="00613C1C">
      <w:pPr>
        <w:rPr>
          <w:sz w:val="28"/>
          <w:szCs w:val="28"/>
          <w:lang w:val="en-US"/>
        </w:rPr>
      </w:pPr>
    </w:p>
    <w:p w:rsidR="00385007" w:rsidRDefault="00385007" w:rsidP="00385007">
      <w:pPr>
        <w:rPr>
          <w:b/>
          <w:sz w:val="36"/>
          <w:szCs w:val="36"/>
          <w:u w:val="single"/>
        </w:rPr>
      </w:pPr>
      <w:r w:rsidRPr="00385007">
        <w:rPr>
          <w:b/>
          <w:sz w:val="36"/>
          <w:szCs w:val="36"/>
          <w:u w:val="single"/>
        </w:rPr>
        <w:t>Программное содержание:</w:t>
      </w:r>
    </w:p>
    <w:p w:rsidR="00385007" w:rsidRDefault="00385007" w:rsidP="0038500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Pr="00385007">
        <w:rPr>
          <w:sz w:val="28"/>
          <w:szCs w:val="28"/>
        </w:rPr>
        <w:t>ормировать понятие «комнатные растения»;</w:t>
      </w:r>
    </w:p>
    <w:p w:rsidR="00385007" w:rsidRDefault="00385007" w:rsidP="00385007">
      <w:pPr>
        <w:pStyle w:val="a3"/>
        <w:numPr>
          <w:ilvl w:val="0"/>
          <w:numId w:val="1"/>
        </w:numPr>
        <w:rPr>
          <w:sz w:val="28"/>
          <w:szCs w:val="28"/>
        </w:rPr>
      </w:pPr>
      <w:r w:rsidRPr="00385007">
        <w:rPr>
          <w:sz w:val="28"/>
          <w:szCs w:val="28"/>
        </w:rPr>
        <w:t xml:space="preserve"> учить сравнивать</w:t>
      </w:r>
      <w:r>
        <w:rPr>
          <w:sz w:val="28"/>
          <w:szCs w:val="28"/>
        </w:rPr>
        <w:t xml:space="preserve"> растения, делать выводы на основе сравнения;</w:t>
      </w:r>
    </w:p>
    <w:p w:rsidR="00385007" w:rsidRDefault="00AF343F" w:rsidP="0038500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385007">
        <w:rPr>
          <w:sz w:val="28"/>
          <w:szCs w:val="28"/>
        </w:rPr>
        <w:t>родолжать учить сравнивать предметы по величине, устанавливать отношение «больше», «меньше», «равно»;</w:t>
      </w:r>
    </w:p>
    <w:p w:rsidR="00385007" w:rsidRDefault="00AF343F" w:rsidP="0038500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ть умение различать геометрические фигуры (круг, треугольник, овал, четырехугольник, прямоугольник, квадрат);</w:t>
      </w:r>
      <w:proofErr w:type="gramEnd"/>
    </w:p>
    <w:p w:rsidR="00AF343F" w:rsidRDefault="00AF343F" w:rsidP="0038500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речь, учить составлять описательные рассказы;</w:t>
      </w:r>
    </w:p>
    <w:p w:rsidR="00AF343F" w:rsidRDefault="00AF343F" w:rsidP="0038500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 и коммуникативные способности;</w:t>
      </w:r>
    </w:p>
    <w:p w:rsidR="00AF343F" w:rsidRDefault="00AF343F" w:rsidP="0038500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интерес к природе.</w:t>
      </w:r>
    </w:p>
    <w:p w:rsidR="00AF343F" w:rsidRDefault="00AF343F" w:rsidP="00AF343F">
      <w:pPr>
        <w:pStyle w:val="a3"/>
        <w:ind w:left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атериал, оборудование:</w:t>
      </w:r>
    </w:p>
    <w:p w:rsidR="00AF343F" w:rsidRDefault="00AF343F" w:rsidP="00AF343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омнатные растения  (бальзамин и герань), графические модели для составления рассказа о комнатном растении, метр, веревки разного цвета, бумажные ленты, маленькая чашка, ведро с водой, палочки для рыхления земли.</w:t>
      </w:r>
    </w:p>
    <w:p w:rsidR="00AF343F" w:rsidRDefault="00AF343F" w:rsidP="00AF343F">
      <w:pPr>
        <w:pStyle w:val="a3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Полоски бумаги, веревочки, геометрические фигуры: треугольник, квадрат, круги, овалы (на каждого ребенка).</w:t>
      </w:r>
      <w:proofErr w:type="gramEnd"/>
    </w:p>
    <w:p w:rsidR="00AF343F" w:rsidRDefault="00AF343F" w:rsidP="00AF343F">
      <w:pPr>
        <w:pStyle w:val="a3"/>
        <w:ind w:left="0"/>
        <w:rPr>
          <w:b/>
          <w:sz w:val="28"/>
          <w:szCs w:val="28"/>
          <w:u w:val="single"/>
        </w:rPr>
      </w:pPr>
      <w:r w:rsidRPr="00AF343F">
        <w:rPr>
          <w:b/>
          <w:sz w:val="36"/>
          <w:szCs w:val="36"/>
          <w:u w:val="single"/>
        </w:rPr>
        <w:t>Предварительная работа:</w:t>
      </w:r>
    </w:p>
    <w:p w:rsidR="00AF343F" w:rsidRDefault="00AF343F" w:rsidP="00AF343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Рассматривание растений герани и бальзамина, знания о геометрических фигурах, чтение литературы о природе и комнатных растениях.</w:t>
      </w:r>
    </w:p>
    <w:p w:rsidR="00AF343F" w:rsidRDefault="00F760E3" w:rsidP="00AF343F">
      <w:pPr>
        <w:pStyle w:val="a3"/>
        <w:ind w:left="0"/>
        <w:rPr>
          <w:b/>
          <w:sz w:val="36"/>
          <w:szCs w:val="36"/>
          <w:u w:val="single"/>
        </w:rPr>
      </w:pPr>
      <w:r w:rsidRPr="00F760E3">
        <w:rPr>
          <w:b/>
          <w:sz w:val="36"/>
          <w:szCs w:val="36"/>
          <w:u w:val="single"/>
        </w:rPr>
        <w:t>Организация детей:</w:t>
      </w:r>
    </w:p>
    <w:p w:rsidR="00F760E3" w:rsidRDefault="00F760E3" w:rsidP="00AF343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идят за столами, встают у стола воспитателя, садятся за столы.</w:t>
      </w:r>
    </w:p>
    <w:p w:rsidR="00F760E3" w:rsidRDefault="00F760E3" w:rsidP="00AF343F">
      <w:pPr>
        <w:pStyle w:val="a3"/>
        <w:ind w:left="0"/>
        <w:rPr>
          <w:b/>
          <w:sz w:val="36"/>
          <w:szCs w:val="36"/>
          <w:u w:val="single"/>
        </w:rPr>
      </w:pPr>
      <w:r w:rsidRPr="00F760E3">
        <w:rPr>
          <w:b/>
          <w:sz w:val="36"/>
          <w:szCs w:val="36"/>
          <w:u w:val="single"/>
        </w:rPr>
        <w:t>Литература:</w:t>
      </w:r>
    </w:p>
    <w:p w:rsidR="00F760E3" w:rsidRPr="00F760E3" w:rsidRDefault="00F760E3" w:rsidP="00F760E3">
      <w:pPr>
        <w:pStyle w:val="a3"/>
        <w:numPr>
          <w:ilvl w:val="0"/>
          <w:numId w:val="2"/>
        </w:numPr>
        <w:rPr>
          <w:b/>
          <w:sz w:val="36"/>
          <w:szCs w:val="36"/>
          <w:u w:val="single"/>
        </w:rPr>
      </w:pPr>
      <w:r>
        <w:rPr>
          <w:sz w:val="28"/>
          <w:szCs w:val="28"/>
        </w:rPr>
        <w:t>« Комнатные растения», Зубкова В.П.;</w:t>
      </w:r>
    </w:p>
    <w:p w:rsidR="00F760E3" w:rsidRPr="00F760E3" w:rsidRDefault="00F760E3" w:rsidP="00F760E3">
      <w:pPr>
        <w:pStyle w:val="a3"/>
        <w:numPr>
          <w:ilvl w:val="0"/>
          <w:numId w:val="2"/>
        </w:numPr>
        <w:rPr>
          <w:b/>
          <w:sz w:val="36"/>
          <w:szCs w:val="36"/>
          <w:u w:val="single"/>
        </w:rPr>
      </w:pPr>
      <w:r>
        <w:rPr>
          <w:sz w:val="28"/>
          <w:szCs w:val="28"/>
        </w:rPr>
        <w:t>« Занимательные фигуры», Петрова И.П.</w:t>
      </w:r>
    </w:p>
    <w:p w:rsidR="00F760E3" w:rsidRDefault="00F760E3" w:rsidP="00F760E3">
      <w:pPr>
        <w:pStyle w:val="a3"/>
        <w:rPr>
          <w:sz w:val="28"/>
          <w:szCs w:val="28"/>
        </w:rPr>
      </w:pPr>
    </w:p>
    <w:p w:rsidR="00F760E3" w:rsidRDefault="00F760E3" w:rsidP="00F760E3">
      <w:pPr>
        <w:pStyle w:val="a3"/>
        <w:rPr>
          <w:sz w:val="28"/>
          <w:szCs w:val="28"/>
        </w:rPr>
      </w:pPr>
    </w:p>
    <w:p w:rsidR="00F760E3" w:rsidRDefault="00F760E3" w:rsidP="00F760E3">
      <w:pPr>
        <w:pStyle w:val="a3"/>
        <w:rPr>
          <w:sz w:val="28"/>
          <w:szCs w:val="28"/>
        </w:rPr>
      </w:pPr>
    </w:p>
    <w:p w:rsidR="00F760E3" w:rsidRDefault="00F760E3" w:rsidP="00F760E3">
      <w:pPr>
        <w:pStyle w:val="a3"/>
        <w:rPr>
          <w:sz w:val="28"/>
          <w:szCs w:val="28"/>
        </w:rPr>
      </w:pPr>
    </w:p>
    <w:p w:rsidR="00F760E3" w:rsidRDefault="00F760E3" w:rsidP="00F760E3">
      <w:pPr>
        <w:pStyle w:val="a3"/>
        <w:rPr>
          <w:sz w:val="28"/>
          <w:szCs w:val="28"/>
        </w:rPr>
      </w:pPr>
    </w:p>
    <w:p w:rsidR="00F760E3" w:rsidRDefault="00F760E3" w:rsidP="00F760E3">
      <w:pPr>
        <w:pStyle w:val="a3"/>
        <w:rPr>
          <w:sz w:val="28"/>
          <w:szCs w:val="28"/>
        </w:rPr>
      </w:pPr>
    </w:p>
    <w:p w:rsidR="00F760E3" w:rsidRDefault="00F760E3" w:rsidP="00F760E3">
      <w:pPr>
        <w:pStyle w:val="a3"/>
        <w:rPr>
          <w:sz w:val="28"/>
          <w:szCs w:val="28"/>
        </w:rPr>
      </w:pPr>
    </w:p>
    <w:p w:rsidR="00F760E3" w:rsidRDefault="00F760E3" w:rsidP="00F760E3">
      <w:pPr>
        <w:pStyle w:val="a3"/>
        <w:rPr>
          <w:sz w:val="28"/>
          <w:szCs w:val="28"/>
        </w:rPr>
      </w:pPr>
    </w:p>
    <w:p w:rsidR="00F760E3" w:rsidRDefault="00F760E3" w:rsidP="00F760E3">
      <w:pPr>
        <w:pStyle w:val="a3"/>
        <w:rPr>
          <w:sz w:val="28"/>
          <w:szCs w:val="28"/>
        </w:rPr>
      </w:pPr>
    </w:p>
    <w:p w:rsidR="00F760E3" w:rsidRDefault="00F760E3" w:rsidP="00F760E3">
      <w:pPr>
        <w:pStyle w:val="a3"/>
        <w:jc w:val="center"/>
        <w:rPr>
          <w:b/>
          <w:sz w:val="36"/>
          <w:szCs w:val="36"/>
          <w:u w:val="single"/>
        </w:rPr>
      </w:pPr>
      <w:r w:rsidRPr="00F760E3">
        <w:rPr>
          <w:b/>
          <w:sz w:val="36"/>
          <w:szCs w:val="36"/>
          <w:u w:val="single"/>
        </w:rPr>
        <w:t>Ход занятия.</w:t>
      </w:r>
    </w:p>
    <w:p w:rsidR="00F760E3" w:rsidRDefault="00F760E3" w:rsidP="00F760E3">
      <w:pPr>
        <w:pStyle w:val="a3"/>
        <w:ind w:left="0"/>
        <w:rPr>
          <w:sz w:val="28"/>
          <w:szCs w:val="28"/>
        </w:rPr>
      </w:pPr>
    </w:p>
    <w:p w:rsidR="00F760E3" w:rsidRDefault="00F760E3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На столе стоят бальзамин и герань.</w:t>
      </w:r>
    </w:p>
    <w:p w:rsidR="00F760E3" w:rsidRDefault="00F760E3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  Спрашиваю у детей, как называются эти комнатные растения.</w:t>
      </w:r>
    </w:p>
    <w:p w:rsidR="00F760E3" w:rsidRDefault="00F760E3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  Бальзамин и герань (ответы).</w:t>
      </w:r>
    </w:p>
    <w:p w:rsidR="00F760E3" w:rsidRDefault="00F760E3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  Чем вам нравится бальзамин и герань?</w:t>
      </w:r>
    </w:p>
    <w:p w:rsidR="00F760E3" w:rsidRDefault="00F760E3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ети отвечают, что они очень красиво цветут.</w:t>
      </w:r>
    </w:p>
    <w:p w:rsidR="00F760E3" w:rsidRDefault="00F760E3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  Посмотрите сколько стеблей у герани? У бальзамина? Посчитайте.</w:t>
      </w:r>
    </w:p>
    <w:p w:rsidR="00F760E3" w:rsidRDefault="00F760E3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ети отвечают, что у герани один стебель, а у бальзамина – четыре.</w:t>
      </w:r>
    </w:p>
    <w:p w:rsidR="00F760E3" w:rsidRDefault="00F760E3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 Ребята, отложите слева столько полосок бумаги, сколько стеблей у бальзамина. А справа столько полосок, </w:t>
      </w:r>
      <w:r w:rsidR="00996130">
        <w:rPr>
          <w:sz w:val="28"/>
          <w:szCs w:val="28"/>
        </w:rPr>
        <w:t xml:space="preserve">сколько </w:t>
      </w:r>
      <w:r>
        <w:rPr>
          <w:sz w:val="28"/>
          <w:szCs w:val="28"/>
        </w:rPr>
        <w:t xml:space="preserve"> стеблей у герани </w:t>
      </w:r>
      <w:r w:rsidR="00996130">
        <w:rPr>
          <w:sz w:val="28"/>
          <w:szCs w:val="28"/>
        </w:rPr>
        <w:t xml:space="preserve">(дети выполняют задания). </w:t>
      </w:r>
    </w:p>
    <w:p w:rsidR="00996130" w:rsidRDefault="00996130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  У какого растения  стеблей больше и на сколько? Скажите, как это можно определить?</w:t>
      </w:r>
    </w:p>
    <w:p w:rsidR="00996130" w:rsidRDefault="00996130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ети берут по одной полоске слева и справа и считают, сколько осталось справа. Могут выложить одни полоски под другими.</w:t>
      </w:r>
    </w:p>
    <w:p w:rsidR="00996130" w:rsidRPr="00A56C54" w:rsidRDefault="00996130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  Ребята, скажите, какого цвета стебли герани и бальзамина?</w:t>
      </w:r>
    </w:p>
    <w:p w:rsidR="00A56C54" w:rsidRDefault="00A56C54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ети отвечают, что у герани стебель снизу темный, а выше зеленый. А у бальзамина стебель светло- зеленый.</w:t>
      </w:r>
    </w:p>
    <w:p w:rsidR="00A56C54" w:rsidRPr="00A56C54" w:rsidRDefault="00A56C54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  Что находится на стебле?</w:t>
      </w:r>
    </w:p>
    <w:p w:rsidR="00A56C54" w:rsidRDefault="00A56C54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ети отвечают, что на стебле находятся листья, цветки, бутоны, веточки.</w:t>
      </w:r>
    </w:p>
    <w:p w:rsidR="00A56C54" w:rsidRDefault="00A56C54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  Дети, давайте сравним по форме листья герани и бальзамина.</w:t>
      </w:r>
    </w:p>
    <w:p w:rsidR="00A56C54" w:rsidRDefault="00A56C54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бведите их пальцем и подберите соответствующие модели.</w:t>
      </w:r>
    </w:p>
    <w:p w:rsidR="00A56C54" w:rsidRDefault="00A56C54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тветы детей: у бальзамина листья овальной формы, а у герани - круглые.</w:t>
      </w:r>
    </w:p>
    <w:p w:rsidR="00A56C54" w:rsidRDefault="00A56C54" w:rsidP="00F760E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  Задаю детям вопрос:  как определить, какая поверхность у листьев? Надо осторожно погладить листья.</w:t>
      </w:r>
      <w:r w:rsidR="0010684A">
        <w:rPr>
          <w:sz w:val="28"/>
          <w:szCs w:val="28"/>
        </w:rPr>
        <w:t xml:space="preserve">  </w:t>
      </w:r>
      <w:r w:rsidR="00C5385D">
        <w:rPr>
          <w:sz w:val="28"/>
          <w:szCs w:val="28"/>
        </w:rPr>
        <w:t>(Дети гладят листья).</w:t>
      </w:r>
      <w:r>
        <w:rPr>
          <w:sz w:val="28"/>
          <w:szCs w:val="28"/>
        </w:rPr>
        <w:t xml:space="preserve"> Определяют, какая поверхность у листьев герани и бальзамина. Выбирают соответствующие модели.</w:t>
      </w:r>
      <w:r w:rsidR="0010684A">
        <w:rPr>
          <w:sz w:val="28"/>
          <w:szCs w:val="28"/>
        </w:rPr>
        <w:t xml:space="preserve"> Потом дают ответ, что у герани лист шершавый, а у бальзамина – гладкий.</w:t>
      </w:r>
    </w:p>
    <w:p w:rsidR="0010684A" w:rsidRDefault="0010684A" w:rsidP="0010684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едлагаю детям внимательно рассмотреть лист герани в лупу. ( Дети видят, что лист герани покрыт маленькими волосками, поэтому он шершавый).</w:t>
      </w:r>
    </w:p>
    <w:p w:rsidR="0010684A" w:rsidRDefault="0010684A" w:rsidP="0010684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  А теперь внимательно посмотрим</w:t>
      </w:r>
      <w:r w:rsidR="00302D72">
        <w:rPr>
          <w:sz w:val="28"/>
          <w:szCs w:val="28"/>
        </w:rPr>
        <w:t xml:space="preserve"> на края листьев герани и бальзамина. Потрогайте их осторожно, обведите пальцем. Палец скользит или цепляется?</w:t>
      </w:r>
    </w:p>
    <w:p w:rsidR="00302D72" w:rsidRDefault="00302D72" w:rsidP="0010684A">
      <w:pPr>
        <w:pStyle w:val="a3"/>
        <w:ind w:left="0"/>
        <w:rPr>
          <w:sz w:val="28"/>
          <w:szCs w:val="28"/>
        </w:rPr>
      </w:pPr>
    </w:p>
    <w:p w:rsidR="00302D72" w:rsidRDefault="00302D72" w:rsidP="0010684A">
      <w:pPr>
        <w:pStyle w:val="a3"/>
        <w:ind w:left="0"/>
        <w:rPr>
          <w:sz w:val="28"/>
          <w:szCs w:val="28"/>
        </w:rPr>
      </w:pPr>
    </w:p>
    <w:p w:rsidR="00302D72" w:rsidRDefault="00302D72" w:rsidP="0010684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  Цепляется, края листьев неровные.</w:t>
      </w:r>
    </w:p>
    <w:p w:rsidR="00302D72" w:rsidRDefault="00302D72" w:rsidP="00302D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точняю вместе с детьми форму края листа у герани (волнистый) и бальзамина (зубчики), а также самого листа: лист бальзамина похож на огурец, он овальный; лист герани похож на круг.</w:t>
      </w:r>
    </w:p>
    <w:p w:rsidR="00302D72" w:rsidRDefault="00302D72" w:rsidP="00302D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едлагаю детям понюхать растения и определить, у какого растения листья имеют запах. (Дети осторожно трогают растения).</w:t>
      </w:r>
    </w:p>
    <w:p w:rsidR="00302D72" w:rsidRDefault="00302D72" w:rsidP="00302D7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  Ребята, сравните цветки герани и бальзамина. Посчитайте количество лепестков у бальзамина и герани. Осторожно погладьте их, ощупайте бархатистость, нежность лепестков.</w:t>
      </w:r>
    </w:p>
    <w:p w:rsidR="00302D72" w:rsidRDefault="00302D72" w:rsidP="00302D7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ети отвечают, что у герани пять лепестков, у бальзамина тоже пять.</w:t>
      </w:r>
    </w:p>
    <w:p w:rsidR="00302D72" w:rsidRDefault="00302D72" w:rsidP="00302D7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  Чем цветки этих растений отличаются?</w:t>
      </w:r>
    </w:p>
    <w:p w:rsidR="00302D72" w:rsidRDefault="00302D72" w:rsidP="00302D7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ти отвечают, что они разные по цвету: у герани они красные, у бальзамина </w:t>
      </w:r>
      <w:r w:rsidR="0077008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овые</w:t>
      </w:r>
      <w:proofErr w:type="spellEnd"/>
      <w:r>
        <w:rPr>
          <w:sz w:val="28"/>
          <w:szCs w:val="28"/>
        </w:rPr>
        <w:t xml:space="preserve">, ярко – </w:t>
      </w:r>
      <w:proofErr w:type="spellStart"/>
      <w:r>
        <w:rPr>
          <w:sz w:val="28"/>
          <w:szCs w:val="28"/>
        </w:rPr>
        <w:t>розовые</w:t>
      </w:r>
      <w:proofErr w:type="spellEnd"/>
      <w:r>
        <w:rPr>
          <w:sz w:val="28"/>
          <w:szCs w:val="28"/>
        </w:rPr>
        <w:t>.</w:t>
      </w:r>
      <w:r w:rsidR="0077008D">
        <w:rPr>
          <w:sz w:val="28"/>
          <w:szCs w:val="28"/>
        </w:rPr>
        <w:t xml:space="preserve">  Они разные по форме: у бальзамина они похожи на маленькую чашечку, а у герани маленькие цветочки образуют один большой цветок – «шар», как помпончик у шапки.</w:t>
      </w:r>
    </w:p>
    <w:p w:rsidR="00302D72" w:rsidRDefault="0077008D" w:rsidP="00302D7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 Ребята, наши растения все время спорят: какое из них выше? Какое ниже? У </w:t>
      </w:r>
      <w:proofErr w:type="gramStart"/>
      <w:r>
        <w:rPr>
          <w:sz w:val="28"/>
          <w:szCs w:val="28"/>
        </w:rPr>
        <w:t>какого</w:t>
      </w:r>
      <w:proofErr w:type="gramEnd"/>
      <w:r>
        <w:rPr>
          <w:sz w:val="28"/>
          <w:szCs w:val="28"/>
        </w:rPr>
        <w:t xml:space="preserve"> лист больше? У какого меньше?</w:t>
      </w:r>
    </w:p>
    <w:p w:rsidR="0077008D" w:rsidRDefault="0077008D" w:rsidP="00302D7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авайте поможем нашим растениям разрешить спор</w:t>
      </w:r>
      <w:r w:rsidR="00ED4A96">
        <w:rPr>
          <w:sz w:val="28"/>
          <w:szCs w:val="28"/>
        </w:rPr>
        <w:t xml:space="preserve"> </w:t>
      </w:r>
      <w:r>
        <w:rPr>
          <w:sz w:val="28"/>
          <w:szCs w:val="28"/>
        </w:rPr>
        <w:t>(ответы). Какое растение выше: герань или бальзамин? Как это можно узнать.</w:t>
      </w:r>
    </w:p>
    <w:p w:rsidR="0077008D" w:rsidRDefault="0077008D" w:rsidP="00302D7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ети отвечают, что можно поставить растения рядом. Ставлю на стол бальзамин, а рядом на куб – герань (провокация).</w:t>
      </w:r>
    </w:p>
    <w:p w:rsidR="0077008D" w:rsidRDefault="0077008D" w:rsidP="00302D7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прашиваю, какое растение выше? Дети говорят, что надо убрать куб, снимают герань с куба и ставят на стол рядом с бальзамином. Сравнивают растения. Герань выше бальзамина.</w:t>
      </w:r>
    </w:p>
    <w:p w:rsidR="0077008D" w:rsidRDefault="0077008D" w:rsidP="0077008D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-    А я не уверена, что герань выше. Кто догадался, почему я не уверена? Правильно у растений разные горшки. Один большой, другой поменьше.  </w:t>
      </w:r>
      <w:r w:rsidR="00ED4A96">
        <w:rPr>
          <w:sz w:val="28"/>
          <w:szCs w:val="28"/>
        </w:rPr>
        <w:t>Какие предметы нам нужно использовать, чтобы знать точно, какое растение выше? (Обращаю внимание на предметы, разложенные на столе: метр, линейку, веревку, полоску бумаги).</w:t>
      </w:r>
    </w:p>
    <w:p w:rsidR="00ED4A96" w:rsidRDefault="00ED4A96" w:rsidP="0077008D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Дети берут один из предметов (веревку), измеряют высоту растений, а затем сравнивают веревочки по длине. Герань выше, чем бальзамин.</w:t>
      </w:r>
    </w:p>
    <w:p w:rsidR="00ED4A96" w:rsidRDefault="00ED4A96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-   Ребята, давайте  сравним листья у герани и бальзамина, у какого растения лист длиннее? Что для этого нужно?</w:t>
      </w:r>
    </w:p>
    <w:p w:rsidR="00ED4A96" w:rsidRDefault="00ED4A96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Дети отвечают, что их можно измерить полосками бумаги. Осторожно измеряют длину листьев бальзамина и герани. Сравнивают полоски.</w:t>
      </w:r>
    </w:p>
    <w:p w:rsidR="00ED4A96" w:rsidRDefault="00ED4A96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</w:p>
    <w:p w:rsidR="00ED4A96" w:rsidRDefault="00ED4A96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</w:p>
    <w:p w:rsidR="00ED4A96" w:rsidRDefault="00ED4A96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Предлагаю еще один способ, наложить лист бальзамина на лист герани.</w:t>
      </w:r>
    </w:p>
    <w:p w:rsidR="00ED4A96" w:rsidRDefault="00ED4A96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   Посмотрите внимательно на герань и бальзамин. Все ли листья у растений</w:t>
      </w:r>
      <w:r w:rsidR="00460F1C">
        <w:rPr>
          <w:sz w:val="28"/>
          <w:szCs w:val="28"/>
        </w:rPr>
        <w:t xml:space="preserve"> одинаковые по величине?</w:t>
      </w:r>
    </w:p>
    <w:p w:rsidR="00460F1C" w:rsidRDefault="00460F1C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Дети отвечают, что вверху у растений листья мельче, чем внизу?</w:t>
      </w:r>
    </w:p>
    <w:p w:rsidR="00460F1C" w:rsidRDefault="00460F1C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Вверху листья продолжают расти, а внизу листья уже не растут.</w:t>
      </w:r>
    </w:p>
    <w:p w:rsidR="00460F1C" w:rsidRDefault="00460F1C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   А у какого растения лист шире, у какого уже?</w:t>
      </w:r>
    </w:p>
    <w:p w:rsidR="00460F1C" w:rsidRDefault="00460F1C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У бальзамина лист уже, чем у герани.</w:t>
      </w:r>
    </w:p>
    <w:p w:rsidR="00460F1C" w:rsidRDefault="00460F1C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Предлагаю детям измерить листья и доказать это,  (дети измеряют ширину листьев полосками бумаги, сравнивают путём наложения; делают окончательный вывод.).</w:t>
      </w:r>
    </w:p>
    <w:p w:rsidR="00460F1C" w:rsidRDefault="00460F1C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   Скажите, какие условия необходимы, чтобы растения хорошо росло?</w:t>
      </w:r>
    </w:p>
    <w:p w:rsidR="00460F1C" w:rsidRDefault="00460F1C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Дети отвечают, что растениям нужна земля  вода, тепло.</w:t>
      </w:r>
    </w:p>
    <w:p w:rsidR="00460F1C" w:rsidRDefault="00460F1C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Объясняю детям: если земля к пальцам не пристала, то она сухая, растение нужно полить, а если пальцы грязные</w:t>
      </w:r>
      <w:r w:rsidR="00C5385D">
        <w:rPr>
          <w:sz w:val="28"/>
          <w:szCs w:val="28"/>
        </w:rPr>
        <w:t>, значит поливать не надо.</w:t>
      </w:r>
    </w:p>
    <w:p w:rsidR="00C5385D" w:rsidRDefault="00C5385D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   Давайте вспомним, что ещё нужно растениям, чтобы они хорошо росли? (Если дети затрудняются ответить, предлагаю им зажать свой нос).</w:t>
      </w:r>
    </w:p>
    <w:p w:rsidR="00C5385D" w:rsidRDefault="00C5385D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   Почему вам хочется открыть рот? Что вам необходимо? Воздух.</w:t>
      </w:r>
    </w:p>
    <w:p w:rsidR="00C5385D" w:rsidRDefault="00C5385D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   А как вы думаете, корни у растения дышат или нет?</w:t>
      </w:r>
    </w:p>
    <w:p w:rsidR="00C5385D" w:rsidRDefault="00C5385D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Дети отвечают, что они тоже дышат.</w:t>
      </w:r>
    </w:p>
    <w:p w:rsidR="00C5385D" w:rsidRDefault="00C5385D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   Правильно, они дышат. После поливки надо взрыхлить землю, чтобы воздуху легче было попасть туда.</w:t>
      </w:r>
    </w:p>
    <w:p w:rsidR="00C5385D" w:rsidRDefault="00C5385D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   И ещё что нужно? (ответы).</w:t>
      </w:r>
    </w:p>
    <w:p w:rsidR="00C5385D" w:rsidRDefault="00C5385D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Солнце, конечно солнце. Поэтому мы наши растения поставим на подоконник.</w:t>
      </w:r>
    </w:p>
    <w:p w:rsidR="00C5385D" w:rsidRPr="00302D72" w:rsidRDefault="00C5385D" w:rsidP="00ED4A96">
      <w:pPr>
        <w:pStyle w:val="a3"/>
        <w:tabs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Занятие заканчивается.</w:t>
      </w:r>
    </w:p>
    <w:sectPr w:rsidR="00C5385D" w:rsidRPr="00302D72" w:rsidSect="00783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2684F"/>
    <w:multiLevelType w:val="hybridMultilevel"/>
    <w:tmpl w:val="F742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5433B"/>
    <w:multiLevelType w:val="hybridMultilevel"/>
    <w:tmpl w:val="FFD6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2447A"/>
    <w:multiLevelType w:val="hybridMultilevel"/>
    <w:tmpl w:val="70EA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5007"/>
    <w:rsid w:val="0010684A"/>
    <w:rsid w:val="00302D72"/>
    <w:rsid w:val="00363099"/>
    <w:rsid w:val="00385007"/>
    <w:rsid w:val="00460F1C"/>
    <w:rsid w:val="00476ACE"/>
    <w:rsid w:val="00613C1C"/>
    <w:rsid w:val="0077008D"/>
    <w:rsid w:val="007835BF"/>
    <w:rsid w:val="007F66E3"/>
    <w:rsid w:val="00996130"/>
    <w:rsid w:val="00A56C54"/>
    <w:rsid w:val="00AF343F"/>
    <w:rsid w:val="00BE1BA9"/>
    <w:rsid w:val="00C5385D"/>
    <w:rsid w:val="00ED4A96"/>
    <w:rsid w:val="00F7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B874-82AD-455E-AE9E-67E23615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4-11T15:41:00Z</dcterms:created>
  <dcterms:modified xsi:type="dcterms:W3CDTF">2013-04-21T17:59:00Z</dcterms:modified>
</cp:coreProperties>
</file>